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B" w:rsidRDefault="005628AD" w:rsidP="006E384B">
      <w:pPr>
        <w:pageBreakBefore/>
        <w:shd w:val="clear" w:color="auto" w:fill="FFFFFF"/>
        <w:spacing w:before="100" w:beforeAutospacing="1"/>
        <w:ind w:left="4248" w:firstLine="708"/>
        <w:jc w:val="center"/>
      </w:pPr>
      <w:r>
        <w:rPr>
          <w:b/>
          <w:bCs/>
          <w:u w:val="single"/>
        </w:rPr>
        <w:t>Z</w:t>
      </w:r>
      <w:r w:rsidR="00827E8B">
        <w:rPr>
          <w:b/>
          <w:bCs/>
          <w:u w:val="single"/>
        </w:rPr>
        <w:t>ałącznik nr 2 - Formularz ofertowy</w:t>
      </w:r>
    </w:p>
    <w:p w:rsidR="00827E8B" w:rsidRDefault="00827E8B" w:rsidP="00827E8B">
      <w:pPr>
        <w:shd w:val="clear" w:color="auto" w:fill="FFFFFF"/>
        <w:spacing w:before="465"/>
      </w:pPr>
      <w:r>
        <w:t>………………………………….…</w:t>
      </w:r>
      <w:r>
        <w:tab/>
      </w:r>
      <w:r>
        <w:tab/>
      </w:r>
      <w:r>
        <w:tab/>
        <w:t xml:space="preserve">                         </w:t>
      </w:r>
      <w:r>
        <w:rPr>
          <w:sz w:val="20"/>
          <w:szCs w:val="20"/>
        </w:rPr>
        <w:t>.……………, dnia 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Pieczątka wykonawcy</w:t>
      </w:r>
    </w:p>
    <w:p w:rsidR="00827E8B" w:rsidRDefault="00827E8B" w:rsidP="00827E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zwa (firma) ……………………………………………………………………….…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dres oferenta ………………………………………………………………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l. ………………………………….……….Faks..……………………………………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P …………………………………….. REGON …………………………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OFERTA</w:t>
      </w:r>
    </w:p>
    <w:p w:rsidR="00827E8B" w:rsidRDefault="00827E8B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ę wykonanie przedmiotowego zamówienia w zakresie objętym zaproszeniem do składania ofert za cenę brutto (cena zamówienia wraz z dostawą do siedziby Zamawiającego):</w:t>
      </w:r>
    </w:p>
    <w:p w:rsidR="005628AD" w:rsidRDefault="005628AD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5628AD" w:rsidRDefault="005628AD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781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1709"/>
        <w:gridCol w:w="567"/>
        <w:gridCol w:w="1276"/>
        <w:gridCol w:w="1701"/>
        <w:gridCol w:w="1276"/>
        <w:gridCol w:w="1559"/>
        <w:gridCol w:w="1134"/>
      </w:tblGrid>
      <w:tr w:rsidR="00827E8B" w:rsidTr="008E0C8B">
        <w:trPr>
          <w:trHeight w:val="1216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brutto [zł]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zakresu podstawowego</w:t>
            </w:r>
          </w:p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dostawy podstawowej)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tość za zakres podstawowy 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zakresu opcjonalnego</w:t>
            </w:r>
          </w:p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dostawy opcjonalnej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 za zakres opcjonalny</w:t>
            </w:r>
          </w:p>
        </w:tc>
      </w:tr>
      <w:tr w:rsidR="00827E8B" w:rsidTr="008E0C8B">
        <w:trPr>
          <w:trHeight w:val="189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=4x5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8=4x7</w:t>
            </w:r>
          </w:p>
        </w:tc>
      </w:tr>
      <w:tr w:rsidR="00827E8B" w:rsidTr="008E0C8B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27E8B" w:rsidRPr="006E384B" w:rsidRDefault="008E0C8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es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27E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27E8B" w:rsidRDefault="00827E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27E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 szt.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27E8B" w:rsidRDefault="00827E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27E8B" w:rsidRDefault="00CB0F8A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0</w:t>
            </w:r>
            <w:r w:rsidR="008E0C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zt.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27E8B" w:rsidRDefault="00827E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0C8B" w:rsidTr="00722E87">
        <w:trPr>
          <w:trHeight w:val="492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722E87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koszulek</w:t>
            </w:r>
            <w:r w:rsidR="008E0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krótkimi rękawami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 szt.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CB0F8A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0</w:t>
            </w:r>
            <w:r w:rsidR="008E0C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0C8B" w:rsidTr="008E0C8B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jtki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 szt.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CB0F8A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0</w:t>
            </w:r>
            <w:r w:rsidR="008E0C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0C8B" w:rsidTr="008E0C8B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karpety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 par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CB0F8A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0</w:t>
            </w:r>
            <w:r w:rsidR="008E0C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ar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0C8B" w:rsidTr="008E0C8B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ntofl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 par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CB0F8A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0</w:t>
            </w:r>
            <w:bookmarkStart w:id="0" w:name="_GoBack"/>
            <w:bookmarkEnd w:id="0"/>
            <w:r w:rsidR="008E0C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ar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0C8B" w:rsidTr="006A0226">
        <w:trPr>
          <w:trHeight w:val="145"/>
          <w:tblCellSpacing w:w="0" w:type="dxa"/>
        </w:trPr>
        <w:tc>
          <w:tcPr>
            <w:tcW w:w="4111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za zakres podstawowy: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E0C8B" w:rsidRDefault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za zakres opcjonalny: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0C8B" w:rsidRDefault="008E0C8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27E8B" w:rsidRDefault="00827E8B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5628AD" w:rsidRDefault="005628AD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5628AD" w:rsidRDefault="005628AD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827E8B" w:rsidRPr="005628AD" w:rsidRDefault="005628AD" w:rsidP="00827E8B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628AD">
        <w:rPr>
          <w:rFonts w:ascii="Times New Roman" w:eastAsia="Times New Roman" w:hAnsi="Times New Roman" w:cs="Times New Roman"/>
          <w:i/>
          <w:lang w:eastAsia="pl-PL"/>
        </w:rPr>
        <w:t>Słownie wartość zakresu podst</w:t>
      </w:r>
      <w:r w:rsidR="008E0C8B">
        <w:rPr>
          <w:rFonts w:ascii="Times New Roman" w:eastAsia="Times New Roman" w:hAnsi="Times New Roman" w:cs="Times New Roman"/>
          <w:i/>
          <w:lang w:eastAsia="pl-PL"/>
        </w:rPr>
        <w:t>awowego ………………………………………………………….</w:t>
      </w:r>
    </w:p>
    <w:p w:rsidR="00827E8B" w:rsidRPr="005628AD" w:rsidRDefault="005628AD" w:rsidP="00827E8B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628AD">
        <w:rPr>
          <w:rFonts w:ascii="Times New Roman" w:eastAsia="Times New Roman" w:hAnsi="Times New Roman" w:cs="Times New Roman"/>
          <w:i/>
          <w:lang w:eastAsia="pl-PL"/>
        </w:rPr>
        <w:t>Słownie wartość zakresu opcjonalnego ……………………………………………………………</w:t>
      </w:r>
    </w:p>
    <w:p w:rsidR="00827E8B" w:rsidRPr="005628AD" w:rsidRDefault="00827E8B" w:rsidP="00827E8B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628AD">
        <w:rPr>
          <w:rFonts w:ascii="Times New Roman" w:eastAsia="Times New Roman" w:hAnsi="Times New Roman" w:cs="Times New Roman"/>
          <w:i/>
          <w:lang w:eastAsia="pl-PL"/>
        </w:rPr>
        <w:t xml:space="preserve">Łączna wartość zakresu podstawowego i </w:t>
      </w:r>
      <w:r w:rsidR="008E0C8B">
        <w:rPr>
          <w:rFonts w:ascii="Times New Roman" w:eastAsia="Times New Roman" w:hAnsi="Times New Roman" w:cs="Times New Roman"/>
          <w:i/>
          <w:lang w:eastAsia="pl-PL"/>
        </w:rPr>
        <w:t>opcjonalnego…………………………………………</w:t>
      </w:r>
    </w:p>
    <w:p w:rsidR="005628AD" w:rsidRDefault="005628AD" w:rsidP="008E0C8B">
      <w:pPr>
        <w:shd w:val="clear" w:color="auto" w:fill="FFFFFF"/>
        <w:spacing w:before="100" w:beforeAutospacing="1"/>
        <w:jc w:val="both"/>
        <w:rPr>
          <w:b/>
          <w:u w:val="single"/>
        </w:rPr>
      </w:pPr>
    </w:p>
    <w:p w:rsidR="00827E8B" w:rsidRDefault="005628AD" w:rsidP="005628AD">
      <w:pPr>
        <w:shd w:val="clear" w:color="auto" w:fill="FFFFFF"/>
        <w:spacing w:before="100" w:beforeAutospacing="1"/>
        <w:ind w:left="1560" w:hanging="142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827E8B">
        <w:rPr>
          <w:b/>
          <w:u w:val="single"/>
        </w:rPr>
        <w:t>Oświadczam/y, że: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dostawa podstawowa</w:t>
      </w:r>
      <w:r w:rsidR="005628AD">
        <w:t xml:space="preserve"> zostanie zrealizowana w ciągu 3</w:t>
      </w:r>
      <w:r>
        <w:t>0 dni od daty podpisania umowy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dostawa opcjonalna</w:t>
      </w:r>
      <w:r w:rsidR="005628AD">
        <w:t xml:space="preserve"> zostanie zrealizowana w ciągu 3</w:t>
      </w:r>
      <w:r>
        <w:t>0 dni od daty złożenia zamówienia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uważam/y się za związany/związani niniejszą ofertą przez okres 30 dni od terminu składania ofert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zobowiązuję/zobowiązujemy się w przypadku wybrania mojej oferty do zawarcia umowy w miejscu i terminie wyznaczonym przez Zamawiającego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oświadczam/y, że udzielam/y gwarancji na przedmiot zamówienia na okres 24 miesięcy.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rPr>
          <w:color w:val="000000"/>
          <w:lang w:bidi="pl-PL"/>
        </w:rPr>
        <w:t xml:space="preserve">oświadczam/y, że wypełniłem/wypełniliśmy obowiązki informacyjne przewidziane w art. 13 lub art. 14 </w:t>
      </w:r>
      <w: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vertAlign w:val="superscript"/>
        </w:rPr>
        <w:t>*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 xml:space="preserve">wyrażam/y zgodę na udostepnienie danych osobowych zawartych w formularzu ofertowym innym podmiotom lub osobom fizycznym na podstawie ustawy z dnia 6 września 2001r. o dostępnie do informacji publicznej, 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wyrażam/y zgodę na wykorzystanie danych osobowych w celu udzielenia zamówienia publicznego w związku z koniecznością przestrzegania zasady wynikającej z przepisów ustawy o finansach publicznych, tj. w celu dokonywania wydatków w sposób celowy i oszczędny z zachowaniem uzyskiwania najlepszych efektów z danych nakładów oraz po udzieleniu zamówienia w celu realizacji umowy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 xml:space="preserve">w przypadku udzielenia zamówienia wyrażam/y zgodę </w:t>
      </w:r>
      <w:r>
        <w:rPr>
          <w:color w:val="000000"/>
        </w:rPr>
        <w:t xml:space="preserve">na umieszczenie na stronie internetowej informacji o wyborze oferty zawierającej dane firmy. </w:t>
      </w:r>
    </w:p>
    <w:p w:rsidR="00827E8B" w:rsidRDefault="00827E8B" w:rsidP="00827E8B">
      <w:pPr>
        <w:pStyle w:val="Akapitzlist"/>
        <w:shd w:val="clear" w:color="auto" w:fill="FFFFFF"/>
        <w:spacing w:before="100" w:beforeAutospacing="1"/>
        <w:ind w:left="1440"/>
        <w:jc w:val="both"/>
      </w:pPr>
    </w:p>
    <w:p w:rsidR="00827E8B" w:rsidRDefault="00827E8B" w:rsidP="005628A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Miejsce, data, podpis osoby uprawnionej do 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>reprezentowania Wykonawcy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628AD" w:rsidRDefault="005628AD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628AD" w:rsidRDefault="005628AD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widowControl w:val="0"/>
        <w:tabs>
          <w:tab w:val="right" w:leader="dot" w:pos="9070"/>
        </w:tabs>
        <w:spacing w:before="60" w:line="264" w:lineRule="auto"/>
        <w:ind w:left="454" w:hanging="170"/>
        <w:jc w:val="both"/>
        <w:rPr>
          <w:sz w:val="20"/>
          <w:szCs w:val="20"/>
          <w:lang w:eastAsia="en-US"/>
        </w:rPr>
      </w:pPr>
      <w:r>
        <w:rPr>
          <w:rFonts w:cstheme="minorHAnsi"/>
          <w:b/>
          <w:sz w:val="20"/>
          <w:szCs w:val="20"/>
        </w:rPr>
        <w:t xml:space="preserve">*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sectPr w:rsidR="00827E8B" w:rsidSect="00827E8B">
      <w:headerReference w:type="default" r:id="rId8"/>
      <w:footerReference w:type="default" r:id="rId9"/>
      <w:pgSz w:w="11906" w:h="16838" w:code="9"/>
      <w:pgMar w:top="1418" w:right="155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92" w:rsidRDefault="000E4D92" w:rsidP="00535140">
      <w:r>
        <w:separator/>
      </w:r>
    </w:p>
  </w:endnote>
  <w:endnote w:type="continuationSeparator" w:id="0">
    <w:p w:rsidR="000E4D92" w:rsidRDefault="000E4D92" w:rsidP="005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3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40" w:rsidRPr="00BC371A" w:rsidRDefault="00535140" w:rsidP="00535140">
    <w:pPr>
      <w:jc w:val="center"/>
      <w:rPr>
        <w:sz w:val="10"/>
        <w:szCs w:val="10"/>
      </w:rPr>
    </w:pPr>
  </w:p>
  <w:p w:rsidR="00535140" w:rsidRDefault="00535140" w:rsidP="00535140">
    <w:pPr>
      <w:pBdr>
        <w:top w:val="single" w:sz="4" w:space="1" w:color="auto"/>
      </w:pBdr>
      <w:jc w:val="center"/>
      <w:rPr>
        <w:sz w:val="16"/>
        <w:szCs w:val="16"/>
      </w:rPr>
    </w:pPr>
    <w:r w:rsidRPr="004B2FE0">
      <w:rPr>
        <w:sz w:val="16"/>
        <w:szCs w:val="16"/>
      </w:rPr>
      <w:t xml:space="preserve">PROJEKT nr </w:t>
    </w:r>
    <w:r w:rsidR="00770142">
      <w:rPr>
        <w:sz w:val="16"/>
        <w:szCs w:val="16"/>
      </w:rPr>
      <w:t>1</w:t>
    </w:r>
    <w:r w:rsidR="00C15B2D">
      <w:rPr>
        <w:sz w:val="16"/>
        <w:szCs w:val="16"/>
      </w:rPr>
      <w:t>2</w:t>
    </w:r>
    <w:r w:rsidR="00770142">
      <w:rPr>
        <w:sz w:val="16"/>
        <w:szCs w:val="16"/>
      </w:rPr>
      <w:t>/1-2015/BK-FAMI</w:t>
    </w:r>
    <w:r w:rsidRPr="004B2FE0">
      <w:rPr>
        <w:sz w:val="16"/>
        <w:szCs w:val="16"/>
      </w:rPr>
      <w:t xml:space="preserve"> „</w:t>
    </w:r>
    <w:r w:rsidR="00C15B2D">
      <w:rPr>
        <w:sz w:val="16"/>
        <w:szCs w:val="16"/>
      </w:rPr>
      <w:t>Infrastruktura i procedury azylowe</w:t>
    </w:r>
    <w:r>
      <w:rPr>
        <w:sz w:val="16"/>
        <w:szCs w:val="16"/>
      </w:rPr>
      <w:t>”</w:t>
    </w:r>
    <w:r>
      <w:rPr>
        <w:sz w:val="16"/>
        <w:szCs w:val="16"/>
      </w:rPr>
      <w:br/>
    </w:r>
    <w:r w:rsidRPr="004B2FE0">
      <w:rPr>
        <w:sz w:val="16"/>
        <w:szCs w:val="16"/>
      </w:rPr>
      <w:t xml:space="preserve">WSPÓŁFINANSOWANY Z PROGRAMU KRAJOWEGO FUNDUSZU AZYLU, MIGRACJI I INTEGRACJI </w:t>
    </w:r>
  </w:p>
  <w:p w:rsidR="00535140" w:rsidRPr="00535140" w:rsidRDefault="00535140" w:rsidP="0053514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92" w:rsidRDefault="000E4D92" w:rsidP="00535140">
      <w:r>
        <w:separator/>
      </w:r>
    </w:p>
  </w:footnote>
  <w:footnote w:type="continuationSeparator" w:id="0">
    <w:p w:rsidR="000E4D92" w:rsidRDefault="000E4D92" w:rsidP="005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40" w:rsidRDefault="00535140" w:rsidP="00535140">
    <w:pPr>
      <w:tabs>
        <w:tab w:val="center" w:pos="4536"/>
        <w:tab w:val="right" w:pos="9070"/>
      </w:tabs>
      <w:jc w:val="center"/>
    </w:pPr>
    <w:r>
      <w:rPr>
        <w:noProof/>
      </w:rPr>
      <w:drawing>
        <wp:inline distT="0" distB="0" distL="0" distR="0" wp14:anchorId="09E4F1EF" wp14:editId="2F2203F7">
          <wp:extent cx="1592580" cy="329150"/>
          <wp:effectExtent l="0" t="0" r="7620" b="0"/>
          <wp:docPr id="31" name="Obraz 31" descr="C:\Users\024224\AppData\Local\Microsoft\Windows\INetCache\Content.Word\FAMI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4224\AppData\Local\Microsoft\Windows\INetCache\Content.Word\FAMI_logo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83" cy="35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6FEDFAA" wp14:editId="3AD75ACB">
          <wp:extent cx="420624" cy="60960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aOS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99" cy="63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2C2F602" wp14:editId="3C64A9E1">
          <wp:extent cx="1727760" cy="317728"/>
          <wp:effectExtent l="0" t="0" r="6350" b="635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MI_logo_k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98" cy="34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140" w:rsidRPr="00535140" w:rsidRDefault="00535140" w:rsidP="00535140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7655"/>
      </w:tabs>
    </w:pPr>
    <w:r w:rsidRPr="00535140">
      <w:tab/>
      <w:t>„Bezpieczna przystań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font263" w:hAnsi="Calibri" w:cs="Calibri"/>
        <w:b/>
        <w:bCs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E547D4"/>
    <w:multiLevelType w:val="hybridMultilevel"/>
    <w:tmpl w:val="BE18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59D"/>
    <w:multiLevelType w:val="hybridMultilevel"/>
    <w:tmpl w:val="210C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FEF"/>
    <w:multiLevelType w:val="hybridMultilevel"/>
    <w:tmpl w:val="EFF89B96"/>
    <w:lvl w:ilvl="0" w:tplc="3B66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DE5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D43E51"/>
    <w:multiLevelType w:val="hybridMultilevel"/>
    <w:tmpl w:val="082E3C32"/>
    <w:lvl w:ilvl="0" w:tplc="D20C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2471A"/>
    <w:multiLevelType w:val="hybridMultilevel"/>
    <w:tmpl w:val="F99435A0"/>
    <w:lvl w:ilvl="0" w:tplc="84427A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7961BB"/>
    <w:multiLevelType w:val="hybridMultilevel"/>
    <w:tmpl w:val="DEFE5FA0"/>
    <w:lvl w:ilvl="0" w:tplc="1E02B2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7215"/>
    <w:multiLevelType w:val="hybridMultilevel"/>
    <w:tmpl w:val="BD84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3D88"/>
    <w:multiLevelType w:val="multilevel"/>
    <w:tmpl w:val="73F063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74E3C60"/>
    <w:multiLevelType w:val="hybridMultilevel"/>
    <w:tmpl w:val="E17CD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39FE"/>
    <w:multiLevelType w:val="hybridMultilevel"/>
    <w:tmpl w:val="277ADFF2"/>
    <w:lvl w:ilvl="0" w:tplc="7AFA49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927F3B"/>
    <w:multiLevelType w:val="hybridMultilevel"/>
    <w:tmpl w:val="BAE0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0C82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2E515A"/>
    <w:multiLevelType w:val="hybridMultilevel"/>
    <w:tmpl w:val="BDD63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B61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80F2A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220B09"/>
    <w:multiLevelType w:val="hybridMultilevel"/>
    <w:tmpl w:val="169C9F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00C5"/>
    <w:multiLevelType w:val="hybridMultilevel"/>
    <w:tmpl w:val="F88EE874"/>
    <w:lvl w:ilvl="0" w:tplc="50B22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EF588B"/>
    <w:multiLevelType w:val="hybridMultilevel"/>
    <w:tmpl w:val="D6B68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F0910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1"/>
  </w:num>
  <w:num w:numId="5">
    <w:abstractNumId w:val="5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6"/>
  </w:num>
  <w:num w:numId="11">
    <w:abstractNumId w:val="3"/>
  </w:num>
  <w:num w:numId="12">
    <w:abstractNumId w:val="17"/>
  </w:num>
  <w:num w:numId="13">
    <w:abstractNumId w:val="4"/>
  </w:num>
  <w:num w:numId="14">
    <w:abstractNumId w:val="19"/>
  </w:num>
  <w:num w:numId="15">
    <w:abstractNumId w:val="15"/>
  </w:num>
  <w:num w:numId="16">
    <w:abstractNumId w:val="9"/>
  </w:num>
  <w:num w:numId="17">
    <w:abstractNumId w:val="2"/>
  </w:num>
  <w:num w:numId="18">
    <w:abstractNumId w:val="11"/>
  </w:num>
  <w:num w:numId="19">
    <w:abstractNumId w:val="13"/>
  </w:num>
  <w:num w:numId="20">
    <w:abstractNumId w:val="0"/>
  </w:num>
  <w:num w:numId="2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1"/>
    <w:rsid w:val="00012BA4"/>
    <w:rsid w:val="00021251"/>
    <w:rsid w:val="000504B2"/>
    <w:rsid w:val="000C390F"/>
    <w:rsid w:val="000D514B"/>
    <w:rsid w:val="000D61D7"/>
    <w:rsid w:val="000E4D92"/>
    <w:rsid w:val="00131880"/>
    <w:rsid w:val="001B74A8"/>
    <w:rsid w:val="001C753E"/>
    <w:rsid w:val="00220EE9"/>
    <w:rsid w:val="00224079"/>
    <w:rsid w:val="00227A13"/>
    <w:rsid w:val="002821EB"/>
    <w:rsid w:val="002B4F09"/>
    <w:rsid w:val="00321E88"/>
    <w:rsid w:val="003C4885"/>
    <w:rsid w:val="003F2862"/>
    <w:rsid w:val="003F793E"/>
    <w:rsid w:val="00410F57"/>
    <w:rsid w:val="00417E5E"/>
    <w:rsid w:val="004B2FE0"/>
    <w:rsid w:val="004E0068"/>
    <w:rsid w:val="00506656"/>
    <w:rsid w:val="0052655D"/>
    <w:rsid w:val="00535140"/>
    <w:rsid w:val="005628AD"/>
    <w:rsid w:val="00571F2A"/>
    <w:rsid w:val="005C3A54"/>
    <w:rsid w:val="005E78D6"/>
    <w:rsid w:val="006102E5"/>
    <w:rsid w:val="006E384B"/>
    <w:rsid w:val="0070782A"/>
    <w:rsid w:val="00722E87"/>
    <w:rsid w:val="00745C86"/>
    <w:rsid w:val="00770142"/>
    <w:rsid w:val="00773ABD"/>
    <w:rsid w:val="0079746B"/>
    <w:rsid w:val="00827E8B"/>
    <w:rsid w:val="00861FB1"/>
    <w:rsid w:val="00884AC7"/>
    <w:rsid w:val="00885445"/>
    <w:rsid w:val="008D4F31"/>
    <w:rsid w:val="008E0C8B"/>
    <w:rsid w:val="008E5886"/>
    <w:rsid w:val="008E642E"/>
    <w:rsid w:val="00906759"/>
    <w:rsid w:val="00913664"/>
    <w:rsid w:val="00927AEC"/>
    <w:rsid w:val="00941C79"/>
    <w:rsid w:val="0095618F"/>
    <w:rsid w:val="0096272F"/>
    <w:rsid w:val="009B4A08"/>
    <w:rsid w:val="00A4207A"/>
    <w:rsid w:val="00A42292"/>
    <w:rsid w:val="00A51FF2"/>
    <w:rsid w:val="00A63D12"/>
    <w:rsid w:val="00A75BB6"/>
    <w:rsid w:val="00A822B5"/>
    <w:rsid w:val="00B05B99"/>
    <w:rsid w:val="00B23538"/>
    <w:rsid w:val="00B35B42"/>
    <w:rsid w:val="00B61F96"/>
    <w:rsid w:val="00B97AAA"/>
    <w:rsid w:val="00BA4440"/>
    <w:rsid w:val="00BC371A"/>
    <w:rsid w:val="00C1035B"/>
    <w:rsid w:val="00C15B2D"/>
    <w:rsid w:val="00C372AE"/>
    <w:rsid w:val="00C44CB1"/>
    <w:rsid w:val="00C45279"/>
    <w:rsid w:val="00C459F4"/>
    <w:rsid w:val="00C902D5"/>
    <w:rsid w:val="00CA7993"/>
    <w:rsid w:val="00CB0F8A"/>
    <w:rsid w:val="00CC37DC"/>
    <w:rsid w:val="00D66097"/>
    <w:rsid w:val="00D97304"/>
    <w:rsid w:val="00DC452B"/>
    <w:rsid w:val="00DE619A"/>
    <w:rsid w:val="00DF1648"/>
    <w:rsid w:val="00DF7BC9"/>
    <w:rsid w:val="00E113D7"/>
    <w:rsid w:val="00E31474"/>
    <w:rsid w:val="00E52C87"/>
    <w:rsid w:val="00EE0B89"/>
    <w:rsid w:val="00EF3531"/>
    <w:rsid w:val="00F01963"/>
    <w:rsid w:val="00F20E44"/>
    <w:rsid w:val="00F253AC"/>
    <w:rsid w:val="00F9295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21D9"/>
  <w15:chartTrackingRefBased/>
  <w15:docId w15:val="{F2B17C34-E129-4F77-8262-1D34E49D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113D7"/>
    <w:pPr>
      <w:keepNext/>
      <w:spacing w:before="12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3D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B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C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648"/>
  </w:style>
  <w:style w:type="paragraph" w:styleId="Nagwek">
    <w:name w:val="header"/>
    <w:basedOn w:val="Normalny"/>
    <w:link w:val="NagwekZnak"/>
    <w:uiPriority w:val="99"/>
    <w:unhideWhenUsed/>
    <w:rsid w:val="00535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140"/>
  </w:style>
  <w:style w:type="paragraph" w:styleId="Stopka">
    <w:name w:val="footer"/>
    <w:basedOn w:val="Normalny"/>
    <w:link w:val="StopkaZnak"/>
    <w:unhideWhenUsed/>
    <w:rsid w:val="00535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140"/>
  </w:style>
  <w:style w:type="character" w:customStyle="1" w:styleId="Nagwek2Znak">
    <w:name w:val="Nagłówek 2 Znak"/>
    <w:basedOn w:val="Domylnaczcionkaakapitu"/>
    <w:link w:val="Nagwek2"/>
    <w:rsid w:val="00E113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3D7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3D7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E113D7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113D7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WW-Akapitzlist">
    <w:name w:val="WW-Akapit z listą"/>
    <w:basedOn w:val="Normalny"/>
    <w:rsid w:val="00E113D7"/>
    <w:pPr>
      <w:widowControl w:val="0"/>
      <w:suppressAutoHyphens/>
      <w:ind w:left="720"/>
    </w:pPr>
    <w:rPr>
      <w:rFonts w:eastAsia="Arial Unicode MS"/>
      <w:kern w:val="1"/>
    </w:rPr>
  </w:style>
  <w:style w:type="paragraph" w:customStyle="1" w:styleId="Default">
    <w:name w:val="Default"/>
    <w:rsid w:val="00E113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229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42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22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2292"/>
  </w:style>
  <w:style w:type="paragraph" w:customStyle="1" w:styleId="Kropki">
    <w:name w:val="Kropki"/>
    <w:basedOn w:val="Normalny"/>
    <w:rsid w:val="00506656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6656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6656"/>
    <w:rPr>
      <w:rFonts w:eastAsiaTheme="minorEastAsia"/>
      <w:sz w:val="16"/>
      <w:szCs w:val="16"/>
      <w:lang w:eastAsia="pl-PL"/>
    </w:rPr>
  </w:style>
  <w:style w:type="character" w:customStyle="1" w:styleId="Znakiprzypiswdolnych">
    <w:name w:val="Znaki przypisów dolnych"/>
    <w:rsid w:val="00A822B5"/>
    <w:rPr>
      <w:vertAlign w:val="superscript"/>
    </w:rPr>
  </w:style>
  <w:style w:type="character" w:customStyle="1" w:styleId="WW-Znakiprzypiswdolnych">
    <w:name w:val="WW-Znaki przypisów dolnych"/>
    <w:rsid w:val="00A822B5"/>
  </w:style>
  <w:style w:type="character" w:customStyle="1" w:styleId="h1">
    <w:name w:val="h1"/>
    <w:basedOn w:val="Domylnaczcionkaakapitu"/>
    <w:rsid w:val="00A822B5"/>
  </w:style>
  <w:style w:type="paragraph" w:customStyle="1" w:styleId="Akapitzlist1">
    <w:name w:val="Akapit z listą1"/>
    <w:basedOn w:val="Normalny"/>
    <w:rsid w:val="00A822B5"/>
    <w:pPr>
      <w:suppressAutoHyphens/>
      <w:contextualSpacing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Bezodstpw1">
    <w:name w:val="Bez odstępów1"/>
    <w:rsid w:val="00A822B5"/>
    <w:pPr>
      <w:suppressAutoHyphens/>
      <w:spacing w:after="0" w:line="240" w:lineRule="auto"/>
    </w:pPr>
    <w:rPr>
      <w:rFonts w:ascii="Calibri" w:eastAsia="0" w:hAnsi="Calibri" w:cs="Liberation Serif"/>
      <w:color w:val="00000A"/>
      <w:szCs w:val="24"/>
      <w:lang w:eastAsia="ar-SA"/>
    </w:rPr>
  </w:style>
  <w:style w:type="paragraph" w:styleId="Bezodstpw">
    <w:name w:val="No Spacing"/>
    <w:uiPriority w:val="1"/>
    <w:qFormat/>
    <w:rsid w:val="00827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9227-4058-4AB2-A1F9-0D9B5DED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rda Adrian</dc:creator>
  <cp:keywords/>
  <dc:description/>
  <cp:lastModifiedBy>Tomaszek Magdalena</cp:lastModifiedBy>
  <cp:revision>7</cp:revision>
  <cp:lastPrinted>2018-08-29T06:14:00Z</cp:lastPrinted>
  <dcterms:created xsi:type="dcterms:W3CDTF">2018-10-01T09:33:00Z</dcterms:created>
  <dcterms:modified xsi:type="dcterms:W3CDTF">2018-10-03T10:19:00Z</dcterms:modified>
</cp:coreProperties>
</file>